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110772" w:rsidRPr="006F184D" w14:paraId="7B6397DD" w14:textId="77777777" w:rsidTr="00747895">
        <w:tc>
          <w:tcPr>
            <w:tcW w:w="2943" w:type="dxa"/>
          </w:tcPr>
          <w:p w14:paraId="1C8A3EAF" w14:textId="77777777" w:rsidR="00110772" w:rsidRPr="001D5D86" w:rsidRDefault="00110772" w:rsidP="00747895">
            <w:pPr>
              <w:tabs>
                <w:tab w:val="left" w:pos="510"/>
                <w:tab w:val="left" w:pos="1021"/>
                <w:tab w:val="left" w:pos="1531"/>
              </w:tabs>
              <w:spacing w:line="360" w:lineRule="exact"/>
              <w:rPr>
                <w:rFonts w:eastAsia="Calibri"/>
                <w:szCs w:val="22"/>
                <w:lang w:eastAsia="en-US"/>
              </w:rPr>
            </w:pPr>
            <w:r w:rsidRPr="001D5D86">
              <w:rPr>
                <w:rFonts w:eastAsia="Calibri"/>
                <w:szCs w:val="22"/>
                <w:lang w:eastAsia="en-US"/>
              </w:rPr>
              <w:t>Vergabenummer</w:t>
            </w:r>
          </w:p>
        </w:tc>
        <w:tc>
          <w:tcPr>
            <w:tcW w:w="6381" w:type="dxa"/>
          </w:tcPr>
          <w:p w14:paraId="7E937E5C" w14:textId="06524640" w:rsidR="00110772" w:rsidRPr="001D5D86" w:rsidRDefault="006616A2" w:rsidP="00F409C9">
            <w:pPr>
              <w:tabs>
                <w:tab w:val="left" w:pos="510"/>
                <w:tab w:val="left" w:pos="1021"/>
                <w:tab w:val="left" w:pos="1531"/>
              </w:tabs>
              <w:spacing w:line="360" w:lineRule="exact"/>
              <w:rPr>
                <w:rFonts w:eastAsia="Calibri"/>
                <w:szCs w:val="22"/>
                <w:lang w:eastAsia="en-US"/>
              </w:rPr>
            </w:pPr>
            <w:r>
              <w:t>LfU_13_</w:t>
            </w:r>
            <w:r w:rsidR="00371E83">
              <w:t>58</w:t>
            </w:r>
            <w:r>
              <w:t>/2025</w:t>
            </w:r>
          </w:p>
        </w:tc>
      </w:tr>
      <w:tr w:rsidR="00110772" w:rsidRPr="006F184D" w14:paraId="4147C9CB" w14:textId="77777777" w:rsidTr="00747895">
        <w:tc>
          <w:tcPr>
            <w:tcW w:w="2943" w:type="dxa"/>
          </w:tcPr>
          <w:p w14:paraId="36C5F0A6" w14:textId="77777777" w:rsidR="00110772" w:rsidRPr="001D5D86" w:rsidRDefault="00110772" w:rsidP="00747895">
            <w:pPr>
              <w:tabs>
                <w:tab w:val="left" w:pos="510"/>
                <w:tab w:val="left" w:pos="1021"/>
                <w:tab w:val="left" w:pos="1531"/>
              </w:tabs>
              <w:spacing w:line="360" w:lineRule="exact"/>
              <w:rPr>
                <w:rFonts w:eastAsia="Calibri"/>
                <w:szCs w:val="22"/>
                <w:lang w:eastAsia="en-US"/>
              </w:rPr>
            </w:pPr>
            <w:r w:rsidRPr="001D5D86">
              <w:rPr>
                <w:rFonts w:eastAsia="Calibri"/>
                <w:szCs w:val="22"/>
                <w:lang w:eastAsia="en-US"/>
              </w:rPr>
              <w:t>Vergabeverfahren</w:t>
            </w:r>
          </w:p>
        </w:tc>
        <w:tc>
          <w:tcPr>
            <w:tcW w:w="6381" w:type="dxa"/>
          </w:tcPr>
          <w:p w14:paraId="62ADD16A" w14:textId="19B0CFDD" w:rsidR="00110772" w:rsidRPr="001D5D86" w:rsidRDefault="000D6109" w:rsidP="00F409C9">
            <w:pPr>
              <w:tabs>
                <w:tab w:val="left" w:pos="510"/>
                <w:tab w:val="left" w:pos="1021"/>
                <w:tab w:val="left" w:pos="1531"/>
              </w:tabs>
              <w:spacing w:line="360" w:lineRule="exac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hmenvereinbarung zur Betriebsunterstützung, Anpassungs- und Weiterentwicklung für gewässer- und abwasserbezogene IT-Fachverfahren in der Wasserwirtschaftsverwaltung RLP"/>
                  </w:textInput>
                </w:ffData>
              </w:fldChar>
            </w:r>
            <w:r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/>
                <w:szCs w:val="22"/>
                <w:lang w:eastAsia="en-US"/>
              </w:rPr>
            </w:r>
            <w:r>
              <w:rPr>
                <w:rFonts w:eastAsia="Calibri"/>
                <w:szCs w:val="22"/>
                <w:lang w:eastAsia="en-US"/>
              </w:rPr>
              <w:fldChar w:fldCharType="separate"/>
            </w:r>
            <w:bookmarkStart w:id="0" w:name="_GoBack"/>
            <w:r>
              <w:rPr>
                <w:rFonts w:eastAsia="Calibri"/>
                <w:noProof/>
                <w:szCs w:val="22"/>
                <w:lang w:eastAsia="en-US"/>
              </w:rPr>
              <w:t>Rahmenvereinbarung zur Betriebsunterstützung, Anpassungs- und Weiterentwicklung für gewässer- und abwasserbezogene IT-Fachverfahren in der Wasserwirtschaftsverwaltung RLP</w:t>
            </w:r>
            <w:bookmarkEnd w:id="0"/>
            <w:r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</w:tbl>
    <w:p w14:paraId="6F369CAE" w14:textId="77777777" w:rsidR="0033497B" w:rsidRDefault="0033497B" w:rsidP="0033497B">
      <w:pPr>
        <w:spacing w:after="0" w:line="360" w:lineRule="auto"/>
        <w:rPr>
          <w:rFonts w:cs="Arial"/>
          <w:b/>
          <w:sz w:val="24"/>
        </w:rPr>
      </w:pPr>
    </w:p>
    <w:p w14:paraId="198923ED" w14:textId="199E1F1C" w:rsidR="001212A2" w:rsidRDefault="00CE633A" w:rsidP="00937DC5">
      <w:pPr>
        <w:spacing w:after="0"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Referenz</w:t>
      </w:r>
      <w:r w:rsidR="00D25240">
        <w:rPr>
          <w:rFonts w:cs="Arial"/>
          <w:b/>
          <w:sz w:val="24"/>
        </w:rPr>
        <w:t>nachweis</w:t>
      </w:r>
      <w:r w:rsidR="003431F1">
        <w:rPr>
          <w:rFonts w:cs="Arial"/>
          <w:b/>
          <w:sz w:val="24"/>
        </w:rPr>
        <w:t xml:space="preserve"> </w:t>
      </w:r>
    </w:p>
    <w:p w14:paraId="68BB0437" w14:textId="77777777" w:rsidR="003B04FE" w:rsidRDefault="003B04FE" w:rsidP="00937DC5">
      <w:pPr>
        <w:spacing w:after="0" w:line="360" w:lineRule="auto"/>
        <w:rPr>
          <w:rFonts w:cs="Arial"/>
          <w:b/>
          <w:sz w:val="24"/>
        </w:rPr>
      </w:pPr>
    </w:p>
    <w:p w14:paraId="2E2E3C22" w14:textId="4B7FBB74" w:rsidR="00F87866" w:rsidRPr="00023E74" w:rsidRDefault="00F87866" w:rsidP="00F87866">
      <w:pPr>
        <w:spacing w:after="0" w:line="360" w:lineRule="auto"/>
        <w:rPr>
          <w:rFonts w:cs="Arial"/>
          <w:b/>
          <w:i/>
          <w:sz w:val="24"/>
        </w:rPr>
      </w:pPr>
      <w:r w:rsidRPr="00023E74">
        <w:rPr>
          <w:rFonts w:cs="Arial"/>
          <w:b/>
          <w:i/>
          <w:sz w:val="24"/>
        </w:rPr>
        <w:t>Hinweis für Bieter:</w:t>
      </w:r>
      <w:r w:rsidR="009E228B">
        <w:rPr>
          <w:rFonts w:cs="Arial"/>
          <w:b/>
          <w:i/>
          <w:sz w:val="24"/>
        </w:rPr>
        <w:t xml:space="preserve"> </w:t>
      </w:r>
      <w:r w:rsidRPr="00023E74">
        <w:rPr>
          <w:rFonts w:cs="Arial"/>
          <w:b/>
          <w:i/>
          <w:sz w:val="24"/>
        </w:rPr>
        <w:t>Für jeden Referenznachweis ist ein gesondertes Dokument zu erstellen und einzureichen.</w:t>
      </w:r>
    </w:p>
    <w:p w14:paraId="247BD410" w14:textId="77777777" w:rsidR="00937DC5" w:rsidRPr="00937DC5" w:rsidRDefault="00937DC5" w:rsidP="00937DC5">
      <w:pPr>
        <w:spacing w:after="0" w:line="360" w:lineRule="auto"/>
        <w:rPr>
          <w:rFonts w:cs="Arial"/>
          <w:b/>
          <w:sz w:val="24"/>
        </w:rPr>
      </w:pPr>
    </w:p>
    <w:p w14:paraId="3D340B92" w14:textId="77777777" w:rsidR="00977A9F" w:rsidRPr="003431F1" w:rsidRDefault="00977A9F" w:rsidP="00977A9F">
      <w:pPr>
        <w:spacing w:after="0" w:line="360" w:lineRule="auto"/>
        <w:rPr>
          <w:rFonts w:cs="Arial"/>
          <w:b/>
          <w:sz w:val="24"/>
          <w:u w:val="single"/>
        </w:rPr>
      </w:pPr>
      <w:r w:rsidRPr="003431F1">
        <w:rPr>
          <w:rFonts w:cs="Arial"/>
          <w:b/>
          <w:sz w:val="24"/>
          <w:u w:val="single"/>
        </w:rPr>
        <w:t>Angaben zum Bieter:</w:t>
      </w:r>
    </w:p>
    <w:p w14:paraId="10ACBD07" w14:textId="77777777" w:rsidR="00C41627" w:rsidRPr="00C41627" w:rsidRDefault="00C41627" w:rsidP="00C41627">
      <w:pPr>
        <w:spacing w:after="0" w:line="240" w:lineRule="auto"/>
        <w:rPr>
          <w:rFonts w:cs="Arial"/>
          <w:sz w:val="24"/>
        </w:rPr>
      </w:pPr>
      <w:r w:rsidRPr="00C41627">
        <w:rPr>
          <w:rFonts w:cs="Arial"/>
          <w:sz w:val="24"/>
        </w:rPr>
        <w:t xml:space="preserve">Name: </w:t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1627">
        <w:rPr>
          <w:rFonts w:cs="Arial"/>
          <w:sz w:val="24"/>
        </w:rPr>
        <w:instrText xml:space="preserve"> FORMTEXT </w:instrText>
      </w:r>
      <w:r w:rsidRPr="00C41627">
        <w:rPr>
          <w:rFonts w:cs="Arial"/>
          <w:sz w:val="24"/>
        </w:rPr>
      </w:r>
      <w:r w:rsidRPr="00C41627">
        <w:rPr>
          <w:rFonts w:cs="Arial"/>
          <w:sz w:val="24"/>
        </w:rPr>
        <w:fldChar w:fldCharType="separate"/>
      </w:r>
      <w:r w:rsidRPr="00C41627">
        <w:rPr>
          <w:rFonts w:cs="Arial"/>
          <w:sz w:val="24"/>
        </w:rPr>
        <w:t> </w:t>
      </w:r>
      <w:r w:rsidRPr="00C41627">
        <w:rPr>
          <w:rFonts w:cs="Arial"/>
          <w:sz w:val="24"/>
        </w:rPr>
        <w:t> </w:t>
      </w:r>
      <w:r w:rsidRPr="00C41627">
        <w:rPr>
          <w:rFonts w:cs="Arial"/>
          <w:sz w:val="24"/>
        </w:rPr>
        <w:t> </w:t>
      </w:r>
      <w:r w:rsidRPr="00C41627">
        <w:rPr>
          <w:rFonts w:cs="Arial"/>
          <w:sz w:val="24"/>
        </w:rPr>
        <w:t> </w:t>
      </w:r>
      <w:r w:rsidRPr="00C41627">
        <w:rPr>
          <w:rFonts w:cs="Arial"/>
          <w:sz w:val="24"/>
        </w:rPr>
        <w:t> </w:t>
      </w:r>
      <w:r w:rsidRPr="00C41627">
        <w:rPr>
          <w:rFonts w:cs="Arial"/>
          <w:sz w:val="24"/>
        </w:rPr>
        <w:fldChar w:fldCharType="end"/>
      </w:r>
      <w:bookmarkEnd w:id="1"/>
    </w:p>
    <w:p w14:paraId="4DDC78FA" w14:textId="77777777" w:rsidR="00C41627" w:rsidRPr="00C41627" w:rsidRDefault="00C41627" w:rsidP="00C41627">
      <w:pPr>
        <w:spacing w:after="0" w:line="240" w:lineRule="auto"/>
        <w:rPr>
          <w:rFonts w:cs="Arial"/>
          <w:sz w:val="4"/>
          <w:szCs w:val="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7BA8E" wp14:editId="616CD25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86400" cy="0"/>
                <wp:effectExtent l="9525" t="8890" r="9525" b="1016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A06310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6k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ucYKdLB&#10;iB65JYyjb9zuhWIH1aA8tKk3roDotdrZUCg9qRfzpOl3h5Ret0Q1PNJ9PRvAyEJG8iYlbJyBy/b9&#10;Z80ghhy8jj071bYLkNANdIqjOd9Gw08eUTic5vNZn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"/>
            </w:pict>
          </mc:Fallback>
        </mc:AlternateContent>
      </w:r>
    </w:p>
    <w:p w14:paraId="1E19FAF2" w14:textId="77777777" w:rsidR="00C41627" w:rsidRPr="00C41627" w:rsidRDefault="00C41627" w:rsidP="00C41627">
      <w:pPr>
        <w:spacing w:after="0" w:line="240" w:lineRule="auto"/>
        <w:rPr>
          <w:rFonts w:cs="Arial"/>
          <w:sz w:val="24"/>
        </w:rPr>
      </w:pPr>
      <w:r w:rsidRPr="00C41627">
        <w:rPr>
          <w:rFonts w:cs="Arial"/>
          <w:sz w:val="24"/>
        </w:rPr>
        <w:t xml:space="preserve">Vertretungsberechtigter: </w:t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41627">
        <w:rPr>
          <w:rFonts w:cs="Arial"/>
          <w:sz w:val="24"/>
        </w:rPr>
        <w:instrText xml:space="preserve"> FORMTEXT </w:instrText>
      </w:r>
      <w:r w:rsidRPr="00C41627">
        <w:rPr>
          <w:rFonts w:cs="Arial"/>
          <w:sz w:val="24"/>
        </w:rPr>
      </w:r>
      <w:r w:rsidRPr="00C41627">
        <w:rPr>
          <w:rFonts w:cs="Arial"/>
          <w:sz w:val="24"/>
        </w:rPr>
        <w:fldChar w:fldCharType="separate"/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sz w:val="24"/>
        </w:rPr>
        <w:fldChar w:fldCharType="end"/>
      </w:r>
      <w:bookmarkEnd w:id="2"/>
    </w:p>
    <w:p w14:paraId="65BCCD82" w14:textId="77777777" w:rsidR="00C41627" w:rsidRPr="00C41627" w:rsidRDefault="00C41627" w:rsidP="00C41627">
      <w:pPr>
        <w:spacing w:after="0" w:line="240" w:lineRule="auto"/>
        <w:rPr>
          <w:rFonts w:cs="Arial"/>
          <w:sz w:val="4"/>
          <w:szCs w:val="4"/>
        </w:rPr>
      </w:pPr>
    </w:p>
    <w:p w14:paraId="1724EBE4" w14:textId="77777777" w:rsidR="00C41627" w:rsidRPr="00C41627" w:rsidRDefault="00C41627" w:rsidP="00C41627">
      <w:pPr>
        <w:spacing w:after="0" w:line="240" w:lineRule="auto"/>
        <w:rPr>
          <w:rFonts w:cs="Arial"/>
          <w:sz w:val="4"/>
          <w:szCs w:val="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F58DC" wp14:editId="7B90BB4C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486400" cy="0"/>
                <wp:effectExtent l="9525" t="13335" r="9525" b="571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96AB5A"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6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BvHQIAADU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"/>
            </w:pict>
          </mc:Fallback>
        </mc:AlternateContent>
      </w:r>
    </w:p>
    <w:p w14:paraId="7E7A405F" w14:textId="77777777" w:rsidR="00C41627" w:rsidRPr="00C41627" w:rsidRDefault="00C41627" w:rsidP="00C41627">
      <w:pPr>
        <w:spacing w:after="0" w:line="240" w:lineRule="auto"/>
        <w:rPr>
          <w:rFonts w:cs="Arial"/>
          <w:sz w:val="24"/>
        </w:rPr>
      </w:pPr>
      <w:r w:rsidRPr="00C41627">
        <w:rPr>
          <w:rFonts w:cs="Arial"/>
          <w:sz w:val="24"/>
        </w:rPr>
        <w:t>Straße, Hausnummer:</w:t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41627">
        <w:rPr>
          <w:rFonts w:cs="Arial"/>
          <w:sz w:val="24"/>
        </w:rPr>
        <w:instrText xml:space="preserve"> FORMTEXT </w:instrText>
      </w:r>
      <w:r w:rsidRPr="00C41627">
        <w:rPr>
          <w:rFonts w:cs="Arial"/>
          <w:sz w:val="24"/>
        </w:rPr>
      </w:r>
      <w:r w:rsidRPr="00C41627">
        <w:rPr>
          <w:rFonts w:cs="Arial"/>
          <w:sz w:val="24"/>
        </w:rPr>
        <w:fldChar w:fldCharType="separate"/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sz w:val="24"/>
        </w:rPr>
        <w:fldChar w:fldCharType="end"/>
      </w:r>
      <w:bookmarkEnd w:id="3"/>
    </w:p>
    <w:p w14:paraId="330485B5" w14:textId="77777777" w:rsidR="00C41627" w:rsidRPr="00C41627" w:rsidRDefault="00C41627" w:rsidP="00C41627">
      <w:pPr>
        <w:spacing w:after="0" w:line="240" w:lineRule="auto"/>
        <w:rPr>
          <w:rFonts w:cs="Arial"/>
          <w:sz w:val="4"/>
          <w:szCs w:val="4"/>
        </w:rPr>
      </w:pPr>
    </w:p>
    <w:p w14:paraId="4F8A3AB5" w14:textId="77777777" w:rsidR="00C41627" w:rsidRPr="00C41627" w:rsidRDefault="00C41627" w:rsidP="00C41627">
      <w:pPr>
        <w:spacing w:after="0" w:line="240" w:lineRule="auto"/>
        <w:rPr>
          <w:rFonts w:cs="Arial"/>
          <w:sz w:val="4"/>
          <w:szCs w:val="4"/>
        </w:rPr>
      </w:pPr>
      <w:r>
        <w:rPr>
          <w:rFonts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E4878" wp14:editId="73DF1927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486400" cy="0"/>
                <wp:effectExtent l="9525" t="8255" r="9525" b="10795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460A5A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"/>
            </w:pict>
          </mc:Fallback>
        </mc:AlternateContent>
      </w:r>
    </w:p>
    <w:p w14:paraId="04FB1650" w14:textId="77777777" w:rsidR="00C41627" w:rsidRPr="00C41627" w:rsidRDefault="00C41627" w:rsidP="00C41627">
      <w:pPr>
        <w:spacing w:after="0" w:line="240" w:lineRule="auto"/>
        <w:rPr>
          <w:rFonts w:cs="Arial"/>
          <w:sz w:val="24"/>
        </w:rPr>
      </w:pPr>
      <w:r w:rsidRPr="00C41627">
        <w:rPr>
          <w:rFonts w:cs="Arial"/>
          <w:sz w:val="24"/>
        </w:rPr>
        <w:t xml:space="preserve">PLZ, Ort: </w:t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41627">
        <w:rPr>
          <w:rFonts w:cs="Arial"/>
          <w:sz w:val="24"/>
        </w:rPr>
        <w:instrText xml:space="preserve"> FORMTEXT </w:instrText>
      </w:r>
      <w:r w:rsidRPr="00C41627">
        <w:rPr>
          <w:rFonts w:cs="Arial"/>
          <w:sz w:val="24"/>
        </w:rPr>
      </w:r>
      <w:r w:rsidRPr="00C41627">
        <w:rPr>
          <w:rFonts w:cs="Arial"/>
          <w:sz w:val="24"/>
        </w:rPr>
        <w:fldChar w:fldCharType="separate"/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sz w:val="24"/>
        </w:rPr>
        <w:fldChar w:fldCharType="end"/>
      </w:r>
      <w:bookmarkEnd w:id="4"/>
    </w:p>
    <w:p w14:paraId="2F93A566" w14:textId="77777777" w:rsidR="00C41627" w:rsidRPr="00C41627" w:rsidRDefault="00C41627" w:rsidP="00C41627">
      <w:pPr>
        <w:spacing w:after="0"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4ED38" wp14:editId="139D6785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486400" cy="0"/>
                <wp:effectExtent l="9525" t="13335" r="9525" b="5715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54CC7B" id="Gerade Verbindung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6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S5HQIAADU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"/>
            </w:pict>
          </mc:Fallback>
        </mc:AlternateContent>
      </w:r>
    </w:p>
    <w:p w14:paraId="05A58E94" w14:textId="77777777" w:rsidR="00937DC5" w:rsidRDefault="00937DC5" w:rsidP="00937DC5">
      <w:pPr>
        <w:rPr>
          <w:rFonts w:cs="Arial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79"/>
        <w:gridCol w:w="6101"/>
      </w:tblGrid>
      <w:tr w:rsidR="00D534B9" w14:paraId="3CE475E1" w14:textId="77777777" w:rsidTr="00F409C9">
        <w:tc>
          <w:tcPr>
            <w:tcW w:w="9180" w:type="dxa"/>
            <w:gridSpan w:val="2"/>
            <w:vAlign w:val="center"/>
          </w:tcPr>
          <w:p w14:paraId="6D71AC1B" w14:textId="7106354C" w:rsidR="00D534B9" w:rsidRPr="00B27E06" w:rsidRDefault="00D534B9" w:rsidP="00D25240">
            <w:pPr>
              <w:spacing w:before="120" w:line="240" w:lineRule="auto"/>
              <w:rPr>
                <w:rFonts w:cs="Arial"/>
                <w:b/>
                <w:szCs w:val="22"/>
              </w:rPr>
            </w:pPr>
            <w:r w:rsidRPr="00B27E06">
              <w:rPr>
                <w:rFonts w:cs="Arial"/>
                <w:b/>
                <w:szCs w:val="22"/>
              </w:rPr>
              <w:t xml:space="preserve">Referenz Nr. </w:t>
            </w:r>
            <w:r w:rsidR="00D25240">
              <w:rPr>
                <w:rFonts w:cs="Arial"/>
                <w:b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5" w:name="Dropdown1"/>
            <w:r w:rsidR="00D25240">
              <w:rPr>
                <w:rFonts w:cs="Arial"/>
                <w:b/>
                <w:szCs w:val="22"/>
              </w:rPr>
              <w:instrText xml:space="preserve"> FORMDROPDOWN </w:instrText>
            </w:r>
            <w:r w:rsidR="0095199B">
              <w:rPr>
                <w:rFonts w:cs="Arial"/>
                <w:b/>
                <w:szCs w:val="22"/>
              </w:rPr>
            </w:r>
            <w:r w:rsidR="0095199B">
              <w:rPr>
                <w:rFonts w:cs="Arial"/>
                <w:b/>
                <w:szCs w:val="22"/>
              </w:rPr>
              <w:fldChar w:fldCharType="separate"/>
            </w:r>
            <w:r w:rsidR="00D25240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D534B9" w14:paraId="1F81D47B" w14:textId="77777777" w:rsidTr="00F409C9">
        <w:tc>
          <w:tcPr>
            <w:tcW w:w="3079" w:type="dxa"/>
            <w:vAlign w:val="center"/>
          </w:tcPr>
          <w:p w14:paraId="238B0C23" w14:textId="29FEB3F2" w:rsidR="00D534B9" w:rsidRPr="00D534B9" w:rsidRDefault="00D534B9" w:rsidP="005B3E46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D534B9">
              <w:rPr>
                <w:rFonts w:cs="Arial"/>
                <w:sz w:val="20"/>
                <w:szCs w:val="20"/>
              </w:rPr>
              <w:t>Projektkunde (Name, Anschrift, Kontaktdaten)</w:t>
            </w:r>
          </w:p>
        </w:tc>
        <w:tc>
          <w:tcPr>
            <w:tcW w:w="6101" w:type="dxa"/>
            <w:vAlign w:val="center"/>
          </w:tcPr>
          <w:p w14:paraId="285D5490" w14:textId="77777777" w:rsidR="00D534B9" w:rsidRDefault="00D534B9" w:rsidP="00B27E06">
            <w:pPr>
              <w:spacing w:before="120" w:line="240" w:lineRule="auto"/>
              <w:rPr>
                <w:rFonts w:cs="Arial"/>
                <w:szCs w:val="22"/>
              </w:rPr>
            </w:pPr>
            <w:r w:rsidRPr="003431F1">
              <w:rPr>
                <w:rFonts w:cs="Arial"/>
                <w:sz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1627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3431F1">
              <w:rPr>
                <w:rFonts w:cs="Arial"/>
                <w:sz w:val="24"/>
                <w:u w:val="single"/>
              </w:rPr>
            </w:r>
            <w:r w:rsidRPr="003431F1">
              <w:rPr>
                <w:rFonts w:cs="Arial"/>
                <w:sz w:val="24"/>
                <w:u w:val="single"/>
              </w:rPr>
              <w:fldChar w:fldCharType="separate"/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3431F1">
              <w:rPr>
                <w:rFonts w:cs="Arial"/>
                <w:sz w:val="24"/>
                <w:u w:val="single"/>
              </w:rPr>
              <w:fldChar w:fldCharType="end"/>
            </w:r>
          </w:p>
        </w:tc>
      </w:tr>
      <w:tr w:rsidR="00D534B9" w14:paraId="48FE5E11" w14:textId="77777777" w:rsidTr="00F409C9">
        <w:tc>
          <w:tcPr>
            <w:tcW w:w="3079" w:type="dxa"/>
            <w:vAlign w:val="center"/>
          </w:tcPr>
          <w:p w14:paraId="52C1470D" w14:textId="43CD3F3E" w:rsidR="00D534B9" w:rsidRPr="00D534B9" w:rsidRDefault="001C0E94" w:rsidP="00F409C9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D534B9">
              <w:rPr>
                <w:rFonts w:cs="Arial"/>
                <w:sz w:val="20"/>
                <w:szCs w:val="20"/>
              </w:rPr>
              <w:t>Projektlaufzeit</w:t>
            </w:r>
            <w:r w:rsidR="005B3E46">
              <w:rPr>
                <w:rFonts w:cs="Arial"/>
                <w:sz w:val="20"/>
                <w:szCs w:val="20"/>
              </w:rPr>
              <w:t xml:space="preserve"> mit Angabe des Beginns und des Endes</w:t>
            </w:r>
            <w:r w:rsidRPr="00D534B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101" w:type="dxa"/>
            <w:vAlign w:val="center"/>
          </w:tcPr>
          <w:p w14:paraId="5BCFABCA" w14:textId="77777777" w:rsidR="00D534B9" w:rsidRDefault="00D534B9" w:rsidP="00B27E06">
            <w:pPr>
              <w:spacing w:before="120" w:line="240" w:lineRule="auto"/>
              <w:rPr>
                <w:rFonts w:cs="Arial"/>
                <w:szCs w:val="22"/>
              </w:rPr>
            </w:pPr>
            <w:r w:rsidRPr="003431F1">
              <w:rPr>
                <w:rFonts w:cs="Arial"/>
                <w:sz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1627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3431F1">
              <w:rPr>
                <w:rFonts w:cs="Arial"/>
                <w:sz w:val="24"/>
                <w:u w:val="single"/>
              </w:rPr>
            </w:r>
            <w:r w:rsidRPr="003431F1">
              <w:rPr>
                <w:rFonts w:cs="Arial"/>
                <w:sz w:val="24"/>
                <w:u w:val="single"/>
              </w:rPr>
              <w:fldChar w:fldCharType="separate"/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3431F1">
              <w:rPr>
                <w:rFonts w:cs="Arial"/>
                <w:sz w:val="24"/>
                <w:u w:val="single"/>
              </w:rPr>
              <w:fldChar w:fldCharType="end"/>
            </w:r>
          </w:p>
        </w:tc>
      </w:tr>
      <w:tr w:rsidR="003275FE" w14:paraId="2E3F6BE7" w14:textId="77777777" w:rsidTr="00F409C9">
        <w:tc>
          <w:tcPr>
            <w:tcW w:w="3079" w:type="dxa"/>
            <w:vAlign w:val="center"/>
          </w:tcPr>
          <w:p w14:paraId="4353D777" w14:textId="7F8171EA" w:rsidR="003275FE" w:rsidRPr="00D534B9" w:rsidRDefault="003275FE" w:rsidP="003275FE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m Referenznehmer verantworteter Anteil (Stunden)</w:t>
            </w:r>
          </w:p>
        </w:tc>
        <w:tc>
          <w:tcPr>
            <w:tcW w:w="6101" w:type="dxa"/>
            <w:vAlign w:val="center"/>
          </w:tcPr>
          <w:p w14:paraId="027DC6C7" w14:textId="7E0939B3" w:rsidR="003275FE" w:rsidRPr="003431F1" w:rsidRDefault="003275FE" w:rsidP="00B27E06">
            <w:pPr>
              <w:spacing w:before="120" w:line="240" w:lineRule="auto"/>
              <w:rPr>
                <w:rFonts w:cs="Arial"/>
                <w:sz w:val="24"/>
                <w:u w:val="single"/>
              </w:rPr>
            </w:pPr>
            <w:r w:rsidRPr="003431F1">
              <w:rPr>
                <w:rFonts w:cs="Arial"/>
                <w:sz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1627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3431F1">
              <w:rPr>
                <w:rFonts w:cs="Arial"/>
                <w:sz w:val="24"/>
                <w:u w:val="single"/>
              </w:rPr>
            </w:r>
            <w:r w:rsidRPr="003431F1">
              <w:rPr>
                <w:rFonts w:cs="Arial"/>
                <w:sz w:val="24"/>
                <w:u w:val="single"/>
              </w:rPr>
              <w:fldChar w:fldCharType="separate"/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3431F1">
              <w:rPr>
                <w:rFonts w:cs="Arial"/>
                <w:sz w:val="24"/>
                <w:u w:val="single"/>
              </w:rPr>
              <w:fldChar w:fldCharType="end"/>
            </w:r>
          </w:p>
        </w:tc>
      </w:tr>
      <w:tr w:rsidR="003275FE" w14:paraId="66F1617D" w14:textId="77777777" w:rsidTr="00F409C9">
        <w:tc>
          <w:tcPr>
            <w:tcW w:w="3079" w:type="dxa"/>
            <w:vAlign w:val="center"/>
          </w:tcPr>
          <w:p w14:paraId="341F9107" w14:textId="3F7E44E2" w:rsidR="003275FE" w:rsidRPr="00D534B9" w:rsidRDefault="003275FE" w:rsidP="00F409C9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m Referenznehmer hierbei eingesetzte Technologien</w:t>
            </w:r>
          </w:p>
        </w:tc>
        <w:tc>
          <w:tcPr>
            <w:tcW w:w="6101" w:type="dxa"/>
            <w:vAlign w:val="center"/>
          </w:tcPr>
          <w:p w14:paraId="25D87FE1" w14:textId="64860406" w:rsidR="000D6109" w:rsidRDefault="0095199B" w:rsidP="00B27E06">
            <w:pPr>
              <w:spacing w:before="120" w:line="240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549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4D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524D2" w:rsidRPr="001524D2">
              <w:rPr>
                <w:rFonts w:cs="Arial"/>
                <w:sz w:val="24"/>
              </w:rPr>
              <w:t xml:space="preserve"> </w:t>
            </w:r>
            <w:r w:rsidR="000D6109">
              <w:rPr>
                <w:rFonts w:cs="Arial"/>
                <w:sz w:val="24"/>
              </w:rPr>
              <w:t>WebGenesis-Framework</w:t>
            </w:r>
            <w:r w:rsidR="001524D2">
              <w:rPr>
                <w:rFonts w:cs="Arial"/>
                <w:sz w:val="24"/>
              </w:rPr>
              <w:t xml:space="preserve">, </w:t>
            </w:r>
            <w:sdt>
              <w:sdtPr>
                <w:rPr>
                  <w:rFonts w:cs="Arial"/>
                  <w:sz w:val="24"/>
                </w:rPr>
                <w:id w:val="3230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1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966BE">
              <w:rPr>
                <w:rFonts w:cs="Arial"/>
                <w:sz w:val="24"/>
              </w:rPr>
              <w:t xml:space="preserve"> </w:t>
            </w:r>
            <w:r w:rsidR="000D6109">
              <w:rPr>
                <w:rFonts w:cs="Arial"/>
                <w:sz w:val="24"/>
              </w:rPr>
              <w:t>ORACLE</w:t>
            </w:r>
            <w:r w:rsidR="003966BE">
              <w:rPr>
                <w:rFonts w:cs="Arial"/>
                <w:sz w:val="24"/>
              </w:rPr>
              <w:t>,</w:t>
            </w:r>
          </w:p>
          <w:p w14:paraId="6068D6E6" w14:textId="33F9B51C" w:rsidR="000D6109" w:rsidRDefault="0095199B" w:rsidP="00B27E06">
            <w:pPr>
              <w:spacing w:before="120" w:line="240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261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1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D6109">
              <w:rPr>
                <w:rFonts w:cs="Arial"/>
                <w:sz w:val="24"/>
              </w:rPr>
              <w:t xml:space="preserve"> Spring Boot, </w:t>
            </w:r>
            <w:sdt>
              <w:sdtPr>
                <w:rPr>
                  <w:rFonts w:cs="Arial"/>
                  <w:sz w:val="24"/>
                </w:rPr>
                <w:id w:val="-140297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1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D6109">
              <w:rPr>
                <w:rFonts w:cs="Arial"/>
                <w:sz w:val="24"/>
              </w:rPr>
              <w:t xml:space="preserve"> Vue.JS,</w:t>
            </w:r>
            <w:r w:rsidR="003966BE"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953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6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966BE">
              <w:rPr>
                <w:rFonts w:cs="Arial"/>
                <w:sz w:val="24"/>
              </w:rPr>
              <w:t xml:space="preserve"> </w:t>
            </w:r>
            <w:r w:rsidR="000D6109">
              <w:rPr>
                <w:rFonts w:cs="Arial"/>
                <w:sz w:val="24"/>
              </w:rPr>
              <w:t>Typo3 Erweiterungen,</w:t>
            </w:r>
          </w:p>
          <w:p w14:paraId="7347AB19" w14:textId="3BD0541C" w:rsidR="000D6109" w:rsidRDefault="0095199B" w:rsidP="003966BE">
            <w:pPr>
              <w:spacing w:before="120" w:line="240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2566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10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D6109">
              <w:rPr>
                <w:rFonts w:cs="Arial"/>
                <w:sz w:val="24"/>
              </w:rPr>
              <w:t xml:space="preserve"> Integration</w:t>
            </w:r>
            <w:r w:rsidR="000D6109" w:rsidRPr="000D6109">
              <w:rPr>
                <w:rFonts w:cs="Arial"/>
                <w:sz w:val="24"/>
              </w:rPr>
              <w:t xml:space="preserve"> </w:t>
            </w:r>
            <w:r w:rsidR="000D6109">
              <w:rPr>
                <w:rFonts w:cs="Arial"/>
                <w:sz w:val="24"/>
              </w:rPr>
              <w:t>von Web</w:t>
            </w:r>
            <w:r w:rsidR="000D6109" w:rsidRPr="000D6109">
              <w:rPr>
                <w:rFonts w:cs="Arial"/>
                <w:sz w:val="24"/>
              </w:rPr>
              <w:t>GIS</w:t>
            </w:r>
            <w:r w:rsidR="000D6109">
              <w:rPr>
                <w:rFonts w:cs="Arial"/>
                <w:sz w:val="24"/>
              </w:rPr>
              <w:t>-Komponenten in Web-Fachanwendungen</w:t>
            </w:r>
          </w:p>
          <w:p w14:paraId="37BFEFF3" w14:textId="1709EFF8" w:rsidR="001524D2" w:rsidRPr="000D6109" w:rsidRDefault="0095199B" w:rsidP="003966BE">
            <w:pPr>
              <w:spacing w:before="120" w:line="240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902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6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966BE">
              <w:rPr>
                <w:rFonts w:cs="Arial"/>
                <w:sz w:val="24"/>
              </w:rPr>
              <w:t xml:space="preserve"> LLM-Integration des LLM</w:t>
            </w:r>
            <w:r w:rsidR="009E228B">
              <w:rPr>
                <w:rFonts w:cs="Arial"/>
                <w:sz w:val="24"/>
              </w:rPr>
              <w:t>s</w:t>
            </w:r>
            <w:r w:rsidR="001524D2" w:rsidRPr="001524D2">
              <w:rPr>
                <w:rFonts w:cs="Arial"/>
                <w:sz w:val="24"/>
              </w:rPr>
              <w:t xml:space="preserve">: </w:t>
            </w:r>
            <w:r w:rsidR="001524D2" w:rsidRPr="003431F1">
              <w:rPr>
                <w:rFonts w:cs="Arial"/>
                <w:sz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524D2" w:rsidRPr="00C41627">
              <w:rPr>
                <w:rFonts w:cs="Arial"/>
                <w:sz w:val="24"/>
                <w:u w:val="single"/>
              </w:rPr>
              <w:instrText xml:space="preserve"> FORMTEXT </w:instrText>
            </w:r>
            <w:r w:rsidR="001524D2" w:rsidRPr="003431F1">
              <w:rPr>
                <w:rFonts w:cs="Arial"/>
                <w:sz w:val="24"/>
                <w:u w:val="single"/>
              </w:rPr>
            </w:r>
            <w:r w:rsidR="001524D2" w:rsidRPr="003431F1">
              <w:rPr>
                <w:rFonts w:cs="Arial"/>
                <w:sz w:val="24"/>
                <w:u w:val="single"/>
              </w:rPr>
              <w:fldChar w:fldCharType="separate"/>
            </w:r>
            <w:r w:rsidR="001524D2" w:rsidRPr="00C41627">
              <w:rPr>
                <w:rFonts w:cs="Arial"/>
                <w:sz w:val="24"/>
                <w:u w:val="single"/>
              </w:rPr>
              <w:t> </w:t>
            </w:r>
            <w:r w:rsidR="001524D2" w:rsidRPr="00C41627">
              <w:rPr>
                <w:rFonts w:cs="Arial"/>
                <w:sz w:val="24"/>
                <w:u w:val="single"/>
              </w:rPr>
              <w:t> </w:t>
            </w:r>
            <w:r w:rsidR="001524D2" w:rsidRPr="00C41627">
              <w:rPr>
                <w:rFonts w:cs="Arial"/>
                <w:sz w:val="24"/>
                <w:u w:val="single"/>
              </w:rPr>
              <w:t> </w:t>
            </w:r>
            <w:r w:rsidR="001524D2" w:rsidRPr="00C41627">
              <w:rPr>
                <w:rFonts w:cs="Arial"/>
                <w:sz w:val="24"/>
                <w:u w:val="single"/>
              </w:rPr>
              <w:t> </w:t>
            </w:r>
            <w:r w:rsidR="001524D2" w:rsidRPr="00C41627">
              <w:rPr>
                <w:rFonts w:cs="Arial"/>
                <w:sz w:val="24"/>
                <w:u w:val="single"/>
              </w:rPr>
              <w:t> </w:t>
            </w:r>
            <w:r w:rsidR="001524D2" w:rsidRPr="003431F1">
              <w:rPr>
                <w:rFonts w:cs="Arial"/>
                <w:sz w:val="24"/>
                <w:u w:val="single"/>
              </w:rPr>
              <w:fldChar w:fldCharType="end"/>
            </w:r>
          </w:p>
          <w:p w14:paraId="3A0B84C6" w14:textId="04A86834" w:rsidR="003966BE" w:rsidRPr="001524D2" w:rsidRDefault="0095199B" w:rsidP="003966BE">
            <w:pPr>
              <w:spacing w:before="120" w:line="240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590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6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966BE">
              <w:rPr>
                <w:rFonts w:cs="Arial"/>
                <w:sz w:val="24"/>
              </w:rPr>
              <w:t xml:space="preserve"> Weitere relevante Technologien: </w:t>
            </w:r>
            <w:r w:rsidR="003966BE" w:rsidRPr="003431F1">
              <w:rPr>
                <w:rFonts w:cs="Arial"/>
                <w:sz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966BE" w:rsidRPr="00C41627">
              <w:rPr>
                <w:rFonts w:cs="Arial"/>
                <w:sz w:val="24"/>
                <w:u w:val="single"/>
              </w:rPr>
              <w:instrText xml:space="preserve"> FORMTEXT </w:instrText>
            </w:r>
            <w:r w:rsidR="003966BE" w:rsidRPr="003431F1">
              <w:rPr>
                <w:rFonts w:cs="Arial"/>
                <w:sz w:val="24"/>
                <w:u w:val="single"/>
              </w:rPr>
            </w:r>
            <w:r w:rsidR="003966BE" w:rsidRPr="003431F1">
              <w:rPr>
                <w:rFonts w:cs="Arial"/>
                <w:sz w:val="24"/>
                <w:u w:val="single"/>
              </w:rPr>
              <w:fldChar w:fldCharType="separate"/>
            </w:r>
            <w:r w:rsidR="003966BE" w:rsidRPr="00C41627">
              <w:rPr>
                <w:rFonts w:cs="Arial"/>
                <w:sz w:val="24"/>
                <w:u w:val="single"/>
              </w:rPr>
              <w:t> </w:t>
            </w:r>
            <w:r w:rsidR="003966BE" w:rsidRPr="00C41627">
              <w:rPr>
                <w:rFonts w:cs="Arial"/>
                <w:sz w:val="24"/>
                <w:u w:val="single"/>
              </w:rPr>
              <w:t> </w:t>
            </w:r>
            <w:r w:rsidR="003966BE" w:rsidRPr="00C41627">
              <w:rPr>
                <w:rFonts w:cs="Arial"/>
                <w:sz w:val="24"/>
                <w:u w:val="single"/>
              </w:rPr>
              <w:t> </w:t>
            </w:r>
            <w:r w:rsidR="003966BE" w:rsidRPr="00C41627">
              <w:rPr>
                <w:rFonts w:cs="Arial"/>
                <w:sz w:val="24"/>
                <w:u w:val="single"/>
              </w:rPr>
              <w:t> </w:t>
            </w:r>
            <w:r w:rsidR="003966BE" w:rsidRPr="00C41627">
              <w:rPr>
                <w:rFonts w:cs="Arial"/>
                <w:sz w:val="24"/>
                <w:u w:val="single"/>
              </w:rPr>
              <w:t> </w:t>
            </w:r>
            <w:r w:rsidR="003966BE" w:rsidRPr="003431F1">
              <w:rPr>
                <w:rFonts w:cs="Arial"/>
                <w:sz w:val="24"/>
                <w:u w:val="single"/>
              </w:rPr>
              <w:fldChar w:fldCharType="end"/>
            </w:r>
          </w:p>
        </w:tc>
      </w:tr>
      <w:tr w:rsidR="00F409C9" w14:paraId="43B7B29E" w14:textId="77777777" w:rsidTr="00F409C9">
        <w:tc>
          <w:tcPr>
            <w:tcW w:w="3079" w:type="dxa"/>
          </w:tcPr>
          <w:p w14:paraId="11E4C4EA" w14:textId="0D58B948" w:rsidR="00F409C9" w:rsidRPr="00D534B9" w:rsidRDefault="00F409C9" w:rsidP="007C5DFF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sagekräftige Projektbeschreibung</w:t>
            </w:r>
          </w:p>
        </w:tc>
        <w:tc>
          <w:tcPr>
            <w:tcW w:w="6101" w:type="dxa"/>
          </w:tcPr>
          <w:p w14:paraId="1063120A" w14:textId="77777777" w:rsidR="00F409C9" w:rsidRDefault="00F409C9" w:rsidP="007C5DFF">
            <w:pPr>
              <w:spacing w:before="120" w:line="240" w:lineRule="auto"/>
              <w:rPr>
                <w:rFonts w:cs="Arial"/>
                <w:szCs w:val="22"/>
              </w:rPr>
            </w:pPr>
            <w:r w:rsidRPr="003431F1">
              <w:rPr>
                <w:rFonts w:cs="Arial"/>
                <w:sz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1627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3431F1">
              <w:rPr>
                <w:rFonts w:cs="Arial"/>
                <w:sz w:val="24"/>
                <w:u w:val="single"/>
              </w:rPr>
            </w:r>
            <w:r w:rsidRPr="003431F1">
              <w:rPr>
                <w:rFonts w:cs="Arial"/>
                <w:sz w:val="24"/>
                <w:u w:val="single"/>
              </w:rPr>
              <w:fldChar w:fldCharType="separate"/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3431F1">
              <w:rPr>
                <w:rFonts w:cs="Arial"/>
                <w:sz w:val="24"/>
                <w:u w:val="single"/>
              </w:rPr>
              <w:fldChar w:fldCharType="end"/>
            </w:r>
          </w:p>
        </w:tc>
      </w:tr>
    </w:tbl>
    <w:p w14:paraId="55822E03" w14:textId="77777777" w:rsidR="00B27E06" w:rsidRDefault="00B27E06" w:rsidP="00E97250">
      <w:pPr>
        <w:spacing w:after="240" w:line="360" w:lineRule="auto"/>
        <w:rPr>
          <w:rFonts w:cs="Arial"/>
          <w:szCs w:val="22"/>
        </w:rPr>
      </w:pPr>
    </w:p>
    <w:p w14:paraId="2EB87EAB" w14:textId="77777777" w:rsidR="00110772" w:rsidRPr="000F1FAD" w:rsidRDefault="00110772" w:rsidP="00110772">
      <w:pPr>
        <w:spacing w:line="240" w:lineRule="exact"/>
        <w:rPr>
          <w:rFonts w:cs="Arial"/>
        </w:rPr>
      </w:pPr>
      <w:r w:rsidRPr="000F1FAD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F1FAD">
        <w:rPr>
          <w:rFonts w:cs="Arial"/>
        </w:rPr>
        <w:instrText xml:space="preserve"> FORMTEXT </w:instrText>
      </w:r>
      <w:r w:rsidRPr="000F1FAD">
        <w:rPr>
          <w:rFonts w:cs="Arial"/>
        </w:rPr>
      </w:r>
      <w:r w:rsidRPr="000F1FAD">
        <w:rPr>
          <w:rFonts w:cs="Arial"/>
        </w:rPr>
        <w:fldChar w:fldCharType="separate"/>
      </w:r>
      <w:r w:rsidRPr="000F1FAD">
        <w:rPr>
          <w:rFonts w:cs="Arial"/>
        </w:rPr>
        <w:t> </w:t>
      </w:r>
      <w:r w:rsidRPr="000F1FAD">
        <w:rPr>
          <w:rFonts w:cs="Arial"/>
        </w:rPr>
        <w:t> </w:t>
      </w:r>
      <w:r w:rsidRPr="000F1FAD">
        <w:rPr>
          <w:rFonts w:cs="Arial"/>
        </w:rPr>
        <w:t> </w:t>
      </w:r>
      <w:r w:rsidRPr="000F1FAD">
        <w:rPr>
          <w:rFonts w:cs="Arial"/>
        </w:rPr>
        <w:t> </w:t>
      </w:r>
      <w:r w:rsidRPr="000F1FAD">
        <w:rPr>
          <w:rFonts w:cs="Arial"/>
        </w:rPr>
        <w:t> </w:t>
      </w:r>
      <w:r w:rsidRPr="000F1FAD">
        <w:rPr>
          <w:rFonts w:cs="Arial"/>
        </w:rPr>
        <w:fldChar w:fldCharType="end"/>
      </w:r>
      <w:bookmarkEnd w:id="6"/>
      <w:r w:rsidRPr="000F1FAD">
        <w:rPr>
          <w:rFonts w:cs="Arial"/>
        </w:rPr>
        <w:t xml:space="preserve">, </w:t>
      </w:r>
      <w:r w:rsidRPr="000F1FAD">
        <w:rPr>
          <w:rFonts w:cs="Arial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Pr="000F1FAD">
        <w:rPr>
          <w:rFonts w:cs="Arial"/>
          <w:u w:val="single"/>
        </w:rPr>
        <w:instrText xml:space="preserve"> FORMTEXT </w:instrText>
      </w:r>
      <w:r w:rsidRPr="000F1FAD">
        <w:rPr>
          <w:rFonts w:cs="Arial"/>
          <w:u w:val="single"/>
        </w:rPr>
      </w:r>
      <w:r w:rsidRPr="000F1FAD">
        <w:rPr>
          <w:rFonts w:cs="Arial"/>
          <w:u w:val="single"/>
        </w:rPr>
        <w:fldChar w:fldCharType="separate"/>
      </w:r>
      <w:r w:rsidRPr="000F1FAD">
        <w:rPr>
          <w:rFonts w:cs="Arial"/>
          <w:u w:val="single"/>
        </w:rPr>
        <w:t> </w:t>
      </w:r>
      <w:r w:rsidRPr="000F1FAD">
        <w:rPr>
          <w:rFonts w:cs="Arial"/>
          <w:u w:val="single"/>
        </w:rPr>
        <w:t> </w:t>
      </w:r>
      <w:r w:rsidRPr="000F1FAD">
        <w:rPr>
          <w:rFonts w:cs="Arial"/>
          <w:u w:val="single"/>
        </w:rPr>
        <w:t> </w:t>
      </w:r>
      <w:r w:rsidRPr="000F1FAD">
        <w:rPr>
          <w:rFonts w:cs="Arial"/>
          <w:u w:val="single"/>
        </w:rPr>
        <w:t> </w:t>
      </w:r>
      <w:r w:rsidRPr="000F1FAD">
        <w:rPr>
          <w:rFonts w:cs="Arial"/>
          <w:u w:val="single"/>
        </w:rPr>
        <w:t> </w:t>
      </w:r>
      <w:r w:rsidRPr="000F1FAD">
        <w:rPr>
          <w:rFonts w:cs="Arial"/>
        </w:rPr>
        <w:fldChar w:fldCharType="end"/>
      </w:r>
      <w:bookmarkEnd w:id="7"/>
      <w:r w:rsidRPr="000F1FAD">
        <w:rPr>
          <w:rFonts w:cs="Arial"/>
        </w:rPr>
        <w:t>________________________</w:t>
      </w:r>
    </w:p>
    <w:p w14:paraId="76E040C8" w14:textId="77777777" w:rsidR="00110772" w:rsidRPr="000F1FAD" w:rsidRDefault="00110772" w:rsidP="00110772">
      <w:pPr>
        <w:spacing w:line="240" w:lineRule="exact"/>
        <w:rPr>
          <w:rFonts w:cs="Arial"/>
        </w:rPr>
      </w:pPr>
      <w:r w:rsidRPr="007542F1">
        <w:rPr>
          <w:rFonts w:cs="Arial"/>
        </w:rPr>
        <w:t xml:space="preserve">Datum, Namensangabe </w:t>
      </w:r>
      <w:r>
        <w:rPr>
          <w:rFonts w:cs="Arial"/>
        </w:rPr>
        <w:t>des Erklärenden im Sinne des § 126 b BGB</w:t>
      </w:r>
      <w:r w:rsidRPr="000F1FAD">
        <w:rPr>
          <w:rFonts w:cs="Arial"/>
        </w:rPr>
        <w:t xml:space="preserve"> </w:t>
      </w:r>
    </w:p>
    <w:p w14:paraId="6053516D" w14:textId="77777777" w:rsidR="00933C6B" w:rsidRPr="00DC3C4C" w:rsidRDefault="00933C6B" w:rsidP="00C41627">
      <w:pPr>
        <w:spacing w:after="240" w:line="240" w:lineRule="exact"/>
        <w:rPr>
          <w:rFonts w:cs="Arial"/>
          <w:sz w:val="24"/>
        </w:rPr>
      </w:pPr>
    </w:p>
    <w:sectPr w:rsidR="00933C6B" w:rsidRPr="00DC3C4C" w:rsidSect="00DC3C4C">
      <w:headerReference w:type="default" r:id="rId8"/>
      <w:footerReference w:type="default" r:id="rId9"/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43233" w14:textId="77777777" w:rsidR="00F70528" w:rsidRDefault="00F70528" w:rsidP="005E2700">
      <w:pPr>
        <w:spacing w:after="0" w:line="240" w:lineRule="auto"/>
      </w:pPr>
      <w:r>
        <w:separator/>
      </w:r>
    </w:p>
  </w:endnote>
  <w:endnote w:type="continuationSeparator" w:id="0">
    <w:p w14:paraId="566C6C68" w14:textId="77777777" w:rsidR="00F70528" w:rsidRDefault="00F70528" w:rsidP="005E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98A4" w14:textId="58424D45" w:rsidR="005E2700" w:rsidRDefault="005E2700">
    <w:pPr>
      <w:pStyle w:val="Fuzeile"/>
    </w:pPr>
    <w:r>
      <w:tab/>
    </w:r>
    <w:sdt>
      <w:sdtPr>
        <w:id w:val="1610161549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519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519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52C934A" w14:textId="77777777" w:rsidR="005E2700" w:rsidRDefault="005E27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F0673" w14:textId="77777777" w:rsidR="00F70528" w:rsidRDefault="00F70528" w:rsidP="005E2700">
      <w:pPr>
        <w:spacing w:after="0" w:line="240" w:lineRule="auto"/>
      </w:pPr>
      <w:r>
        <w:separator/>
      </w:r>
    </w:p>
  </w:footnote>
  <w:footnote w:type="continuationSeparator" w:id="0">
    <w:p w14:paraId="5A7344D4" w14:textId="77777777" w:rsidR="00F70528" w:rsidRDefault="00F70528" w:rsidP="005E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2C75" w14:textId="0112C7A5" w:rsidR="00636BA6" w:rsidRDefault="00F409C9">
    <w:pPr>
      <w:pStyle w:val="Kopfzeile"/>
    </w:pPr>
    <w:r>
      <w:t>Formular 311</w:t>
    </w:r>
    <w:r w:rsidR="00636BA6">
      <w:tab/>
    </w:r>
    <w:r w:rsidR="00636B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C18"/>
    <w:multiLevelType w:val="hybridMultilevel"/>
    <w:tmpl w:val="9988A102"/>
    <w:lvl w:ilvl="0" w:tplc="8CDC67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72CB8"/>
    <w:multiLevelType w:val="hybridMultilevel"/>
    <w:tmpl w:val="76B0D2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317697"/>
    <w:multiLevelType w:val="hybridMultilevel"/>
    <w:tmpl w:val="879E3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26AE2"/>
    <w:multiLevelType w:val="hybridMultilevel"/>
    <w:tmpl w:val="0054D70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9431DB"/>
    <w:multiLevelType w:val="hybridMultilevel"/>
    <w:tmpl w:val="DA56C9B2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B56EA"/>
    <w:multiLevelType w:val="hybridMultilevel"/>
    <w:tmpl w:val="2A8EE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w5g/r+gpjxs9tMG4Sj296436NEzY711sQAtEtbxUhX05z9cQeecurT0VUivOr4iixHgG4cSDjsLbyOWRoDkA==" w:salt="cpPL+I5DTZdFjjVvOeIAEg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33"/>
    <w:rsid w:val="0000621B"/>
    <w:rsid w:val="0001595C"/>
    <w:rsid w:val="000448D8"/>
    <w:rsid w:val="00056167"/>
    <w:rsid w:val="0006011B"/>
    <w:rsid w:val="00060323"/>
    <w:rsid w:val="0007206C"/>
    <w:rsid w:val="00075F24"/>
    <w:rsid w:val="0009019E"/>
    <w:rsid w:val="000B0A93"/>
    <w:rsid w:val="000C1CB2"/>
    <w:rsid w:val="000D59E7"/>
    <w:rsid w:val="000D6109"/>
    <w:rsid w:val="000E184A"/>
    <w:rsid w:val="00110772"/>
    <w:rsid w:val="0011156D"/>
    <w:rsid w:val="001123D4"/>
    <w:rsid w:val="001212A2"/>
    <w:rsid w:val="00130AA0"/>
    <w:rsid w:val="00132973"/>
    <w:rsid w:val="001524D2"/>
    <w:rsid w:val="00160199"/>
    <w:rsid w:val="00170CD9"/>
    <w:rsid w:val="001B4659"/>
    <w:rsid w:val="001C0E94"/>
    <w:rsid w:val="001D3481"/>
    <w:rsid w:val="001F04AD"/>
    <w:rsid w:val="002134F6"/>
    <w:rsid w:val="002214B0"/>
    <w:rsid w:val="00232795"/>
    <w:rsid w:val="002336AE"/>
    <w:rsid w:val="00287C39"/>
    <w:rsid w:val="002938B1"/>
    <w:rsid w:val="002D2078"/>
    <w:rsid w:val="002F2BDD"/>
    <w:rsid w:val="002F3883"/>
    <w:rsid w:val="002F4453"/>
    <w:rsid w:val="00301320"/>
    <w:rsid w:val="00301C55"/>
    <w:rsid w:val="003116D3"/>
    <w:rsid w:val="00322D6C"/>
    <w:rsid w:val="003275FE"/>
    <w:rsid w:val="0033497B"/>
    <w:rsid w:val="0034192B"/>
    <w:rsid w:val="003431F1"/>
    <w:rsid w:val="00350296"/>
    <w:rsid w:val="00360C01"/>
    <w:rsid w:val="003616A2"/>
    <w:rsid w:val="00371E83"/>
    <w:rsid w:val="00372548"/>
    <w:rsid w:val="0038278E"/>
    <w:rsid w:val="003865A9"/>
    <w:rsid w:val="003966BE"/>
    <w:rsid w:val="003A5F4F"/>
    <w:rsid w:val="003B04FE"/>
    <w:rsid w:val="003B71FD"/>
    <w:rsid w:val="003C0B92"/>
    <w:rsid w:val="003D1618"/>
    <w:rsid w:val="003F4ADC"/>
    <w:rsid w:val="003F4F7E"/>
    <w:rsid w:val="0040332B"/>
    <w:rsid w:val="00415F65"/>
    <w:rsid w:val="00445E6E"/>
    <w:rsid w:val="004464F8"/>
    <w:rsid w:val="00470509"/>
    <w:rsid w:val="004705E1"/>
    <w:rsid w:val="00492E91"/>
    <w:rsid w:val="004A0C09"/>
    <w:rsid w:val="004B700F"/>
    <w:rsid w:val="004C3EFA"/>
    <w:rsid w:val="004D088F"/>
    <w:rsid w:val="004D26DA"/>
    <w:rsid w:val="00503D22"/>
    <w:rsid w:val="00522FA0"/>
    <w:rsid w:val="0052525A"/>
    <w:rsid w:val="0054076A"/>
    <w:rsid w:val="00561C34"/>
    <w:rsid w:val="00564AB4"/>
    <w:rsid w:val="00567E23"/>
    <w:rsid w:val="00571A3C"/>
    <w:rsid w:val="005A5CF3"/>
    <w:rsid w:val="005B3E46"/>
    <w:rsid w:val="005C7490"/>
    <w:rsid w:val="005C74E2"/>
    <w:rsid w:val="005E2700"/>
    <w:rsid w:val="00614B5B"/>
    <w:rsid w:val="00617CD4"/>
    <w:rsid w:val="006239AC"/>
    <w:rsid w:val="00636BA6"/>
    <w:rsid w:val="00640E5D"/>
    <w:rsid w:val="00652EFA"/>
    <w:rsid w:val="00655787"/>
    <w:rsid w:val="006559BE"/>
    <w:rsid w:val="006614E0"/>
    <w:rsid w:val="006616A2"/>
    <w:rsid w:val="00662F25"/>
    <w:rsid w:val="00677F2C"/>
    <w:rsid w:val="006A7ADE"/>
    <w:rsid w:val="006B2F73"/>
    <w:rsid w:val="006B5C59"/>
    <w:rsid w:val="006C0497"/>
    <w:rsid w:val="006D42E8"/>
    <w:rsid w:val="006D78B6"/>
    <w:rsid w:val="006D7D39"/>
    <w:rsid w:val="006F1571"/>
    <w:rsid w:val="006F5568"/>
    <w:rsid w:val="00702246"/>
    <w:rsid w:val="00744FB6"/>
    <w:rsid w:val="00751A2B"/>
    <w:rsid w:val="00752B95"/>
    <w:rsid w:val="007736D1"/>
    <w:rsid w:val="0078749A"/>
    <w:rsid w:val="007A6FA3"/>
    <w:rsid w:val="007D3953"/>
    <w:rsid w:val="007F7381"/>
    <w:rsid w:val="0083315B"/>
    <w:rsid w:val="00840CF5"/>
    <w:rsid w:val="00840F03"/>
    <w:rsid w:val="0084746F"/>
    <w:rsid w:val="00861517"/>
    <w:rsid w:val="0086239B"/>
    <w:rsid w:val="00872ADF"/>
    <w:rsid w:val="00881A87"/>
    <w:rsid w:val="008A6B65"/>
    <w:rsid w:val="008B5FE9"/>
    <w:rsid w:val="008C555C"/>
    <w:rsid w:val="008D2C2F"/>
    <w:rsid w:val="008D4878"/>
    <w:rsid w:val="008F2A84"/>
    <w:rsid w:val="0090391F"/>
    <w:rsid w:val="00920501"/>
    <w:rsid w:val="00923EB5"/>
    <w:rsid w:val="00933C6B"/>
    <w:rsid w:val="00937DC5"/>
    <w:rsid w:val="00944817"/>
    <w:rsid w:val="0095199B"/>
    <w:rsid w:val="0096393F"/>
    <w:rsid w:val="00970AAF"/>
    <w:rsid w:val="00977A9F"/>
    <w:rsid w:val="009A085A"/>
    <w:rsid w:val="009E228B"/>
    <w:rsid w:val="00A14CCD"/>
    <w:rsid w:val="00A20038"/>
    <w:rsid w:val="00A31492"/>
    <w:rsid w:val="00A41C1B"/>
    <w:rsid w:val="00A57E2D"/>
    <w:rsid w:val="00A71477"/>
    <w:rsid w:val="00A90899"/>
    <w:rsid w:val="00A90E8B"/>
    <w:rsid w:val="00A95C25"/>
    <w:rsid w:val="00AA7A73"/>
    <w:rsid w:val="00AE44D6"/>
    <w:rsid w:val="00AF2C22"/>
    <w:rsid w:val="00B06FB6"/>
    <w:rsid w:val="00B17D92"/>
    <w:rsid w:val="00B20014"/>
    <w:rsid w:val="00B2345E"/>
    <w:rsid w:val="00B26A77"/>
    <w:rsid w:val="00B27E06"/>
    <w:rsid w:val="00B365E6"/>
    <w:rsid w:val="00B5502F"/>
    <w:rsid w:val="00B70218"/>
    <w:rsid w:val="00B7320D"/>
    <w:rsid w:val="00B73C4A"/>
    <w:rsid w:val="00B80645"/>
    <w:rsid w:val="00B87079"/>
    <w:rsid w:val="00B96933"/>
    <w:rsid w:val="00BA3614"/>
    <w:rsid w:val="00BB664B"/>
    <w:rsid w:val="00BC448B"/>
    <w:rsid w:val="00BD2861"/>
    <w:rsid w:val="00BD4A3E"/>
    <w:rsid w:val="00BE17B8"/>
    <w:rsid w:val="00BE3F75"/>
    <w:rsid w:val="00C0240C"/>
    <w:rsid w:val="00C06839"/>
    <w:rsid w:val="00C41627"/>
    <w:rsid w:val="00C47FA8"/>
    <w:rsid w:val="00C530EB"/>
    <w:rsid w:val="00C955AB"/>
    <w:rsid w:val="00C972D8"/>
    <w:rsid w:val="00CA2CAC"/>
    <w:rsid w:val="00CA4143"/>
    <w:rsid w:val="00CB0FD7"/>
    <w:rsid w:val="00CE633A"/>
    <w:rsid w:val="00CE6FEC"/>
    <w:rsid w:val="00CE7909"/>
    <w:rsid w:val="00CF7A2D"/>
    <w:rsid w:val="00D037AB"/>
    <w:rsid w:val="00D06150"/>
    <w:rsid w:val="00D25240"/>
    <w:rsid w:val="00D253E7"/>
    <w:rsid w:val="00D2684B"/>
    <w:rsid w:val="00D34D91"/>
    <w:rsid w:val="00D534B9"/>
    <w:rsid w:val="00D640CA"/>
    <w:rsid w:val="00D828AC"/>
    <w:rsid w:val="00DA5887"/>
    <w:rsid w:val="00DA5CB0"/>
    <w:rsid w:val="00DA7878"/>
    <w:rsid w:val="00DB66E8"/>
    <w:rsid w:val="00DC3C4C"/>
    <w:rsid w:val="00DC50F4"/>
    <w:rsid w:val="00DD0EEC"/>
    <w:rsid w:val="00DD7EFC"/>
    <w:rsid w:val="00DE0347"/>
    <w:rsid w:val="00E23E2B"/>
    <w:rsid w:val="00E261CA"/>
    <w:rsid w:val="00E27724"/>
    <w:rsid w:val="00E310E9"/>
    <w:rsid w:val="00E45D11"/>
    <w:rsid w:val="00E56C7F"/>
    <w:rsid w:val="00E57C7A"/>
    <w:rsid w:val="00E70817"/>
    <w:rsid w:val="00E905EA"/>
    <w:rsid w:val="00E97250"/>
    <w:rsid w:val="00E97DFB"/>
    <w:rsid w:val="00EA26F6"/>
    <w:rsid w:val="00EF24D1"/>
    <w:rsid w:val="00F03B77"/>
    <w:rsid w:val="00F068CF"/>
    <w:rsid w:val="00F30644"/>
    <w:rsid w:val="00F36A81"/>
    <w:rsid w:val="00F36B7D"/>
    <w:rsid w:val="00F409C9"/>
    <w:rsid w:val="00F433CE"/>
    <w:rsid w:val="00F53624"/>
    <w:rsid w:val="00F54BA0"/>
    <w:rsid w:val="00F6441F"/>
    <w:rsid w:val="00F70528"/>
    <w:rsid w:val="00F77835"/>
    <w:rsid w:val="00F87866"/>
    <w:rsid w:val="00F92DC0"/>
    <w:rsid w:val="00FA5365"/>
    <w:rsid w:val="00FC29A9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9D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490"/>
    <w:pPr>
      <w:spacing w:after="120" w:line="30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B969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E17B8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5C7490"/>
    <w:pPr>
      <w:keepNext/>
      <w:spacing w:before="240" w:after="2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5362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2684B"/>
    <w:pPr>
      <w:spacing w:after="12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E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E2700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5E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2700"/>
    <w:rPr>
      <w:rFonts w:ascii="Arial" w:hAnsi="Arial"/>
      <w:sz w:val="22"/>
      <w:szCs w:val="24"/>
    </w:rPr>
  </w:style>
  <w:style w:type="paragraph" w:customStyle="1" w:styleId="T-Links">
    <w:name w:val="T-Links"/>
    <w:basedOn w:val="Standard"/>
    <w:rsid w:val="00C41627"/>
    <w:pPr>
      <w:tabs>
        <w:tab w:val="left" w:pos="510"/>
        <w:tab w:val="left" w:pos="1021"/>
        <w:tab w:val="left" w:pos="1531"/>
      </w:tabs>
      <w:spacing w:after="240" w:line="360" w:lineRule="exact"/>
    </w:pPr>
    <w:rPr>
      <w:sz w:val="24"/>
    </w:rPr>
  </w:style>
  <w:style w:type="character" w:customStyle="1" w:styleId="berschrift2Zchn">
    <w:name w:val="Überschrift 2 Zchn"/>
    <w:link w:val="berschrift2"/>
    <w:rsid w:val="000C1CB2"/>
    <w:rPr>
      <w:rFonts w:ascii="Arial" w:hAnsi="Arial" w:cs="Arial"/>
      <w:b/>
      <w:bCs/>
      <w:iCs/>
      <w:sz w:val="24"/>
      <w:szCs w:val="28"/>
    </w:rPr>
  </w:style>
  <w:style w:type="paragraph" w:styleId="Listenabsatz">
    <w:name w:val="List Paragraph"/>
    <w:basedOn w:val="Standard"/>
    <w:uiPriority w:val="34"/>
    <w:qFormat/>
    <w:rsid w:val="00D828A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D2524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252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2524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252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524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8B58-4CDA-4D64-B52D-CFCDB390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3T16:35:00Z</dcterms:created>
  <dcterms:modified xsi:type="dcterms:W3CDTF">2025-11-03T16:36:00Z</dcterms:modified>
</cp:coreProperties>
</file>